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AEE35" w14:textId="1A8F5218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542F91">
        <w:rPr>
          <w:rFonts w:ascii="Times New Roman" w:hAnsi="Times New Roman"/>
          <w:b/>
          <w:sz w:val="20"/>
          <w:szCs w:val="20"/>
        </w:rPr>
        <w:t>0</w:t>
      </w:r>
      <w:r w:rsidR="001C4918">
        <w:rPr>
          <w:rFonts w:ascii="Times New Roman" w:hAnsi="Times New Roman"/>
          <w:b/>
          <w:sz w:val="20"/>
          <w:szCs w:val="20"/>
        </w:rPr>
        <w:t>7/01</w:t>
      </w:r>
      <w:r w:rsidR="003B10E7">
        <w:rPr>
          <w:rFonts w:ascii="Times New Roman" w:hAnsi="Times New Roman"/>
          <w:b/>
          <w:sz w:val="20"/>
          <w:szCs w:val="20"/>
        </w:rPr>
        <w:t>/21</w:t>
      </w:r>
      <w:r w:rsidR="00542F91">
        <w:rPr>
          <w:rFonts w:ascii="Times New Roman" w:hAnsi="Times New Roman"/>
          <w:b/>
          <w:sz w:val="20"/>
          <w:szCs w:val="20"/>
        </w:rPr>
        <w:t xml:space="preserve"> at</w:t>
      </w:r>
      <w:r w:rsidR="001C4918">
        <w:rPr>
          <w:rFonts w:ascii="Times New Roman" w:hAnsi="Times New Roman"/>
          <w:b/>
          <w:sz w:val="20"/>
          <w:szCs w:val="20"/>
        </w:rPr>
        <w:t xml:space="preserve"> noon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2B34C05E" w:rsidR="00944EA0" w:rsidRDefault="00542F91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REGULAR </w:t>
      </w:r>
      <w:r w:rsidR="0033667F">
        <w:rPr>
          <w:rFonts w:ascii="Times New Roman" w:hAnsi="Times New Roman"/>
          <w:b/>
          <w:sz w:val="32"/>
          <w:szCs w:val="32"/>
        </w:rPr>
        <w:t>MEETING</w:t>
      </w:r>
      <w:r w:rsidR="00894D4B">
        <w:rPr>
          <w:rFonts w:ascii="Times New Roman" w:hAnsi="Times New Roman"/>
          <w:b/>
          <w:sz w:val="32"/>
          <w:szCs w:val="32"/>
        </w:rPr>
        <w:t xml:space="preserve"> AGENDA</w:t>
      </w:r>
    </w:p>
    <w:p w14:paraId="2048FF87" w14:textId="77777777" w:rsidR="00894D4B" w:rsidRDefault="00894D4B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</w:p>
    <w:p w14:paraId="30A4E660" w14:textId="57F34897" w:rsidR="00894D4B" w:rsidRPr="009B7D70" w:rsidRDefault="001C4918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uly</w:t>
      </w:r>
      <w:r w:rsidR="001331C6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6</w:t>
      </w:r>
      <w:r w:rsidR="002D3503">
        <w:rPr>
          <w:rFonts w:ascii="Times New Roman" w:hAnsi="Times New Roman"/>
          <w:b/>
          <w:sz w:val="32"/>
          <w:szCs w:val="32"/>
        </w:rPr>
        <w:t>,</w:t>
      </w:r>
      <w:r w:rsidR="00894D4B">
        <w:rPr>
          <w:rFonts w:ascii="Times New Roman" w:hAnsi="Times New Roman"/>
          <w:b/>
          <w:sz w:val="32"/>
          <w:szCs w:val="32"/>
        </w:rPr>
        <w:t xml:space="preserve"> 2021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259965A" w14:textId="5100BE4F" w:rsidR="00720933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 xml:space="preserve">Public notice of the </w:t>
      </w:r>
      <w:r w:rsidR="001331C6">
        <w:rPr>
          <w:rFonts w:ascii="Times New Roman" w:hAnsi="Times New Roman"/>
          <w:sz w:val="28"/>
          <w:szCs w:val="28"/>
        </w:rPr>
        <w:t xml:space="preserve">board </w:t>
      </w:r>
      <w:r w:rsidR="00E244CB">
        <w:rPr>
          <w:rFonts w:ascii="Times New Roman" w:hAnsi="Times New Roman"/>
          <w:sz w:val="28"/>
          <w:szCs w:val="28"/>
        </w:rPr>
        <w:t xml:space="preserve">work session </w:t>
      </w:r>
      <w:r w:rsidR="001331C6">
        <w:rPr>
          <w:rFonts w:ascii="Times New Roman" w:hAnsi="Times New Roman"/>
          <w:sz w:val="28"/>
          <w:szCs w:val="28"/>
        </w:rPr>
        <w:t>meeting</w:t>
      </w:r>
      <w:r w:rsidRPr="00CD40CD">
        <w:rPr>
          <w:rFonts w:ascii="Times New Roman" w:hAnsi="Times New Roman"/>
          <w:sz w:val="28"/>
          <w:szCs w:val="28"/>
        </w:rPr>
        <w:t xml:space="preserve"> of the Board of Directors of the Maryland Heights Fire Protection District of St. Louis County, Missouri</w:t>
      </w:r>
      <w:r w:rsidR="00894D4B">
        <w:rPr>
          <w:rFonts w:ascii="Times New Roman" w:hAnsi="Times New Roman"/>
          <w:sz w:val="28"/>
          <w:szCs w:val="28"/>
        </w:rPr>
        <w:t xml:space="preserve">, </w:t>
      </w:r>
      <w:r w:rsidRPr="00CD40CD">
        <w:rPr>
          <w:rFonts w:ascii="Times New Roman" w:hAnsi="Times New Roman"/>
          <w:sz w:val="28"/>
          <w:szCs w:val="28"/>
        </w:rPr>
        <w:t>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557D1E">
        <w:rPr>
          <w:rFonts w:ascii="Times New Roman" w:hAnsi="Times New Roman"/>
          <w:sz w:val="28"/>
          <w:szCs w:val="28"/>
        </w:rPr>
        <w:t>Tu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1C4918">
        <w:rPr>
          <w:rFonts w:ascii="Times New Roman" w:hAnsi="Times New Roman"/>
          <w:sz w:val="28"/>
          <w:szCs w:val="28"/>
        </w:rPr>
        <w:t>July</w:t>
      </w:r>
      <w:r w:rsidR="001331C6">
        <w:rPr>
          <w:rFonts w:ascii="Times New Roman" w:hAnsi="Times New Roman"/>
          <w:sz w:val="28"/>
          <w:szCs w:val="28"/>
        </w:rPr>
        <w:t xml:space="preserve"> </w:t>
      </w:r>
      <w:r w:rsidR="001C4918">
        <w:rPr>
          <w:rFonts w:ascii="Times New Roman" w:hAnsi="Times New Roman"/>
          <w:sz w:val="28"/>
          <w:szCs w:val="28"/>
        </w:rPr>
        <w:t>6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</w:t>
      </w:r>
      <w:r w:rsidR="00896C32">
        <w:rPr>
          <w:rFonts w:ascii="Times New Roman" w:hAnsi="Times New Roman"/>
          <w:sz w:val="28"/>
          <w:szCs w:val="28"/>
        </w:rPr>
        <w:t>2021</w:t>
      </w:r>
      <w:r w:rsidR="007A0BF9">
        <w:rPr>
          <w:rFonts w:ascii="Times New Roman" w:hAnsi="Times New Roman"/>
          <w:sz w:val="28"/>
          <w:szCs w:val="28"/>
        </w:rPr>
        <w:t xml:space="preserve"> at </w:t>
      </w:r>
      <w:r w:rsidR="00B935F4">
        <w:rPr>
          <w:rFonts w:ascii="Times New Roman" w:hAnsi="Times New Roman"/>
          <w:sz w:val="28"/>
          <w:szCs w:val="28"/>
        </w:rPr>
        <w:t>8</w:t>
      </w:r>
      <w:r w:rsidRPr="00CD40CD">
        <w:rPr>
          <w:rFonts w:ascii="Times New Roman" w:hAnsi="Times New Roman"/>
          <w:sz w:val="28"/>
          <w:szCs w:val="28"/>
        </w:rPr>
        <w:t>:</w:t>
      </w:r>
      <w:r w:rsidR="00F930FC">
        <w:rPr>
          <w:rFonts w:ascii="Times New Roman" w:hAnsi="Times New Roman"/>
          <w:sz w:val="28"/>
          <w:szCs w:val="28"/>
        </w:rPr>
        <w:t>0</w:t>
      </w:r>
      <w:r w:rsidRPr="00CD40CD">
        <w:rPr>
          <w:rFonts w:ascii="Times New Roman" w:hAnsi="Times New Roman"/>
          <w:sz w:val="28"/>
          <w:szCs w:val="28"/>
        </w:rPr>
        <w:t>0</w:t>
      </w:r>
      <w:r w:rsidR="00135301">
        <w:rPr>
          <w:rFonts w:ascii="Times New Roman" w:hAnsi="Times New Roman"/>
          <w:sz w:val="28"/>
          <w:szCs w:val="28"/>
        </w:rPr>
        <w:t xml:space="preserve"> </w:t>
      </w:r>
      <w:r w:rsidR="00B935F4">
        <w:rPr>
          <w:rFonts w:ascii="Times New Roman" w:hAnsi="Times New Roman"/>
          <w:sz w:val="28"/>
          <w:szCs w:val="28"/>
        </w:rPr>
        <w:t>a</w:t>
      </w:r>
      <w:r w:rsidRPr="00CD40CD">
        <w:rPr>
          <w:rFonts w:ascii="Times New Roman" w:hAnsi="Times New Roman"/>
          <w:sz w:val="28"/>
          <w:szCs w:val="28"/>
        </w:rPr>
        <w:t>.</w:t>
      </w:r>
      <w:r w:rsidR="005544D0">
        <w:rPr>
          <w:rFonts w:ascii="Times New Roman" w:hAnsi="Times New Roman"/>
          <w:sz w:val="28"/>
          <w:szCs w:val="28"/>
        </w:rPr>
        <w:t>m,</w:t>
      </w:r>
      <w:r w:rsidRPr="00CD40CD">
        <w:rPr>
          <w:rFonts w:ascii="Times New Roman" w:hAnsi="Times New Roman"/>
          <w:sz w:val="28"/>
          <w:szCs w:val="28"/>
        </w:rPr>
        <w:t xml:space="preserve"> </w:t>
      </w:r>
      <w:r w:rsidR="005F032A">
        <w:rPr>
          <w:rFonts w:ascii="Times New Roman" w:hAnsi="Times New Roman"/>
          <w:sz w:val="28"/>
          <w:szCs w:val="28"/>
        </w:rPr>
        <w:t>vir</w:t>
      </w:r>
      <w:r w:rsidR="00F30FBE">
        <w:rPr>
          <w:rFonts w:ascii="Times New Roman" w:hAnsi="Times New Roman"/>
          <w:sz w:val="28"/>
          <w:szCs w:val="28"/>
        </w:rPr>
        <w:t>t</w:t>
      </w:r>
      <w:r w:rsidR="00720933">
        <w:rPr>
          <w:rFonts w:ascii="Times New Roman" w:hAnsi="Times New Roman"/>
          <w:sz w:val="28"/>
          <w:szCs w:val="28"/>
        </w:rPr>
        <w:t xml:space="preserve">ually via Zoom. </w:t>
      </w:r>
    </w:p>
    <w:p w14:paraId="6CC51639" w14:textId="47A064CB" w:rsidR="001D6997" w:rsidRDefault="00720933" w:rsidP="00C35035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details to join the meeting are below</w:t>
      </w:r>
      <w:r w:rsidR="00EC264B">
        <w:rPr>
          <w:rFonts w:ascii="Times New Roman" w:hAnsi="Times New Roman"/>
          <w:sz w:val="28"/>
          <w:szCs w:val="28"/>
        </w:rPr>
        <w:t>:</w:t>
      </w:r>
    </w:p>
    <w:p w14:paraId="6F478A99" w14:textId="269CFB08" w:rsidR="007C1C0E" w:rsidRDefault="007C1C0E" w:rsidP="00C35035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</w:p>
    <w:p w14:paraId="08DF5DFD" w14:textId="77777777" w:rsidR="001C4918" w:rsidRDefault="001C4918" w:rsidP="00FA122C">
      <w:pPr>
        <w:tabs>
          <w:tab w:val="center" w:pos="4680"/>
          <w:tab w:val="left" w:pos="7248"/>
          <w:tab w:val="left" w:pos="9360"/>
        </w:tabs>
        <w:ind w:left="0" w:right="0"/>
        <w:jc w:val="center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hyperlink r:id="rId9" w:tgtFrame="_blank" w:history="1">
        <w:r w:rsidRPr="001C4918">
          <w:rPr>
            <w:rFonts w:ascii="Roboto" w:hAnsi="Roboto"/>
            <w:color w:val="1A73E8"/>
            <w:spacing w:val="3"/>
            <w:sz w:val="21"/>
            <w:szCs w:val="21"/>
            <w:u w:val="single"/>
            <w:shd w:val="clear" w:color="auto" w:fill="FFFFFF"/>
          </w:rPr>
          <w:t>https://us02web.zoom.us/j/87078780045</w:t>
        </w:r>
      </w:hyperlink>
      <w:r w:rsidRPr="001C4918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5334F727" w14:textId="7C256AF4" w:rsidR="00FA122C" w:rsidRDefault="001C4918" w:rsidP="00FA122C">
      <w:pPr>
        <w:tabs>
          <w:tab w:val="center" w:pos="4680"/>
          <w:tab w:val="left" w:pos="7248"/>
          <w:tab w:val="left" w:pos="9360"/>
        </w:tabs>
        <w:ind w:left="0" w:right="0"/>
        <w:jc w:val="center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1C4918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Meeting ID: 870 7878 0045</w:t>
      </w:r>
    </w:p>
    <w:p w14:paraId="42850DBF" w14:textId="77777777" w:rsidR="001C4918" w:rsidRPr="00AB39CE" w:rsidRDefault="001C4918" w:rsidP="00FA122C">
      <w:pPr>
        <w:tabs>
          <w:tab w:val="center" w:pos="4680"/>
          <w:tab w:val="left" w:pos="7248"/>
          <w:tab w:val="left" w:pos="9360"/>
        </w:tabs>
        <w:ind w:left="0" w:right="0"/>
        <w:jc w:val="center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</w:p>
    <w:p w14:paraId="7C278177" w14:textId="0B340123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</w:t>
      </w:r>
      <w:r w:rsidR="00367A01">
        <w:rPr>
          <w:rFonts w:ascii="Times New Roman" w:hAnsi="Times New Roman"/>
          <w:sz w:val="24"/>
          <w:szCs w:val="24"/>
        </w:rPr>
        <w:t xml:space="preserve"> </w:t>
      </w:r>
      <w:r w:rsidRPr="00B57D58">
        <w:rPr>
          <w:rFonts w:ascii="Times New Roman" w:hAnsi="Times New Roman"/>
          <w:sz w:val="24"/>
          <w:szCs w:val="24"/>
        </w:rPr>
        <w:t>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2EE0D441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023B7B16" w14:textId="77777777" w:rsidR="006D5CA3" w:rsidRPr="00B57D58" w:rsidRDefault="00EB46A1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s/</w:t>
      </w:r>
      <w:r w:rsidR="00B57D58">
        <w:rPr>
          <w:rFonts w:ascii="Times New Roman" w:hAnsi="Times New Roman"/>
          <w:sz w:val="24"/>
          <w:szCs w:val="24"/>
        </w:rPr>
        <w:t>Recognition of Visitors and Guests</w:t>
      </w:r>
      <w:r>
        <w:rPr>
          <w:rFonts w:ascii="Times New Roman" w:hAnsi="Times New Roman"/>
          <w:sz w:val="24"/>
          <w:szCs w:val="24"/>
        </w:rPr>
        <w:t>---</w:t>
      </w:r>
      <w:r w:rsidR="0024505D">
        <w:rPr>
          <w:rFonts w:ascii="Times New Roman" w:hAnsi="Times New Roman"/>
          <w:sz w:val="24"/>
          <w:szCs w:val="24"/>
        </w:rPr>
        <w:t>------------------Tom Carter, President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00C6FEAE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</w:t>
      </w:r>
      <w:r w:rsidR="000F4442">
        <w:rPr>
          <w:rFonts w:ascii="Times New Roman" w:hAnsi="Times New Roman"/>
          <w:sz w:val="24"/>
          <w:szCs w:val="24"/>
        </w:rPr>
        <w:t>Jim Bray</w:t>
      </w:r>
      <w:r>
        <w:rPr>
          <w:rFonts w:ascii="Times New Roman" w:hAnsi="Times New Roman"/>
          <w:sz w:val="24"/>
          <w:szCs w:val="24"/>
        </w:rPr>
        <w:t>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1B81547E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>Approval of</w:t>
      </w:r>
      <w:r w:rsidR="009D603B">
        <w:rPr>
          <w:rFonts w:ascii="Times New Roman" w:hAnsi="Times New Roman"/>
          <w:sz w:val="24"/>
          <w:szCs w:val="24"/>
        </w:rPr>
        <w:t xml:space="preserve"> </w:t>
      </w:r>
      <w:r w:rsidR="005544D0">
        <w:rPr>
          <w:rFonts w:ascii="Times New Roman" w:hAnsi="Times New Roman"/>
          <w:sz w:val="24"/>
          <w:szCs w:val="24"/>
        </w:rPr>
        <w:t xml:space="preserve">Invoices 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6180CFCF" w14:textId="77777777" w:rsidR="002F1E57" w:rsidRDefault="0024505D" w:rsidP="0031219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</w:t>
      </w:r>
      <w:r w:rsidR="00F30FBE">
        <w:rPr>
          <w:rFonts w:ascii="Times New Roman" w:hAnsi="Times New Roman"/>
          <w:sz w:val="24"/>
          <w:szCs w:val="24"/>
        </w:rPr>
        <w:t>f</w:t>
      </w:r>
    </w:p>
    <w:p w14:paraId="764B1EE6" w14:textId="4AF59F5E" w:rsidR="009204C4" w:rsidRPr="00E244CB" w:rsidRDefault="00217BE6" w:rsidP="00E244CB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 w:rsidRPr="00E244CB">
        <w:rPr>
          <w:rFonts w:ascii="Times New Roman" w:hAnsi="Times New Roman"/>
          <w:sz w:val="24"/>
          <w:szCs w:val="24"/>
        </w:rPr>
        <w:tab/>
      </w: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9D1DF3D" w:rsidR="000159F4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4C688621" w14:textId="77777777" w:rsidR="00523FC9" w:rsidRPr="001C4918" w:rsidRDefault="00523FC9" w:rsidP="001C4918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518F19C" w14:textId="77777777" w:rsidR="003742E3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finished Business-----------------------------------------------------------------Board of Directors</w:t>
      </w:r>
    </w:p>
    <w:p w14:paraId="60EF241F" w14:textId="77777777" w:rsidR="001C4918" w:rsidRDefault="001C4918" w:rsidP="001C4918">
      <w:pPr>
        <w:pStyle w:val="ListParagraph"/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</w:p>
    <w:p w14:paraId="5F85789B" w14:textId="77777777" w:rsidR="001C4918" w:rsidRDefault="00544CAF" w:rsidP="001C4918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al of </w:t>
      </w:r>
      <w:r w:rsidR="00AB585E">
        <w:rPr>
          <w:rFonts w:ascii="Times New Roman" w:hAnsi="Times New Roman"/>
          <w:sz w:val="24"/>
          <w:szCs w:val="24"/>
        </w:rPr>
        <w:t>0</w:t>
      </w:r>
      <w:r w:rsidR="002C68EC">
        <w:rPr>
          <w:rFonts w:ascii="Times New Roman" w:hAnsi="Times New Roman"/>
          <w:sz w:val="24"/>
          <w:szCs w:val="24"/>
        </w:rPr>
        <w:t>6/</w:t>
      </w:r>
      <w:r w:rsidR="001C4918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/21 regular meeting minute</w:t>
      </w:r>
      <w:r w:rsidR="001C4918">
        <w:rPr>
          <w:rFonts w:ascii="Times New Roman" w:hAnsi="Times New Roman"/>
          <w:sz w:val="24"/>
          <w:szCs w:val="24"/>
        </w:rPr>
        <w:t xml:space="preserve">s </w:t>
      </w:r>
    </w:p>
    <w:p w14:paraId="343DB1B7" w14:textId="0D39051A" w:rsidR="00544CAF" w:rsidRPr="00F30FBE" w:rsidRDefault="001C4918" w:rsidP="001C4918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al of 06/15/21 closed meeting minutes </w:t>
      </w:r>
      <w:r w:rsidR="00544CAF">
        <w:rPr>
          <w:rFonts w:ascii="Times New Roman" w:hAnsi="Times New Roman"/>
          <w:sz w:val="24"/>
          <w:szCs w:val="24"/>
        </w:rPr>
        <w:tab/>
      </w:r>
    </w:p>
    <w:p w14:paraId="13802823" w14:textId="58665235" w:rsidR="00CB3138" w:rsidRPr="00643979" w:rsidRDefault="00CB3138" w:rsidP="00931B66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D4D5F12" w14:textId="3115404B" w:rsidR="00523FC9" w:rsidRDefault="0024505D" w:rsidP="00523FC9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52B34DCF" w14:textId="77777777" w:rsidR="00523FC9" w:rsidRPr="001C4918" w:rsidRDefault="00523FC9" w:rsidP="001C4918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>Dave Schurwan</w:t>
      </w:r>
      <w:r>
        <w:rPr>
          <w:rFonts w:ascii="Times New Roman" w:hAnsi="Times New Roman"/>
          <w:sz w:val="24"/>
          <w:szCs w:val="24"/>
        </w:rPr>
        <w:t>, Shop Steward</w:t>
      </w:r>
    </w:p>
    <w:p w14:paraId="088246A9" w14:textId="77777777" w:rsidR="009C507C" w:rsidRPr="00A179CC" w:rsidRDefault="009C507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32AA5C04" w14:textId="2BF7B797" w:rsidR="0033667F" w:rsidRPr="0033667F" w:rsidRDefault="0024505D" w:rsidP="0033667F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12391369" w14:textId="77777777" w:rsidR="0033667F" w:rsidRPr="002D3503" w:rsidRDefault="0033667F" w:rsidP="0033667F">
      <w:pPr>
        <w:pStyle w:val="ListParagraph"/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</w:p>
    <w:p w14:paraId="36FC1BBE" w14:textId="207D7239" w:rsidR="00B516ED" w:rsidRPr="00FF4486" w:rsidRDefault="00712778" w:rsidP="0033667F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2D3503">
        <w:rPr>
          <w:rFonts w:ascii="Times New Roman" w:hAnsi="Times New Roman"/>
          <w:b/>
          <w:sz w:val="24"/>
          <w:szCs w:val="24"/>
        </w:rPr>
        <w:t>Ju</w:t>
      </w:r>
      <w:r w:rsidR="00523FC9">
        <w:rPr>
          <w:rFonts w:ascii="Times New Roman" w:hAnsi="Times New Roman"/>
          <w:b/>
          <w:sz w:val="24"/>
          <w:szCs w:val="24"/>
        </w:rPr>
        <w:t xml:space="preserve">ly </w:t>
      </w:r>
      <w:r w:rsidR="001C4918">
        <w:rPr>
          <w:rFonts w:ascii="Times New Roman" w:hAnsi="Times New Roman"/>
          <w:b/>
          <w:sz w:val="24"/>
          <w:szCs w:val="24"/>
        </w:rPr>
        <w:t>13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</w:t>
      </w:r>
      <w:r w:rsidR="00FE7713">
        <w:rPr>
          <w:rFonts w:ascii="Times New Roman" w:hAnsi="Times New Roman"/>
          <w:b/>
          <w:sz w:val="24"/>
          <w:szCs w:val="24"/>
        </w:rPr>
        <w:t>1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</w:t>
      </w:r>
      <w:r w:rsidR="00EC264B">
        <w:rPr>
          <w:rFonts w:ascii="Times New Roman" w:hAnsi="Times New Roman"/>
          <w:b/>
          <w:sz w:val="24"/>
          <w:szCs w:val="24"/>
        </w:rPr>
        <w:t xml:space="preserve"> </w:t>
      </w:r>
      <w:r w:rsidR="00E350B8">
        <w:rPr>
          <w:rFonts w:ascii="Times New Roman" w:hAnsi="Times New Roman"/>
          <w:b/>
          <w:sz w:val="24"/>
          <w:szCs w:val="24"/>
        </w:rPr>
        <w:t>a.m.</w:t>
      </w:r>
    </w:p>
    <w:p w14:paraId="704C85EF" w14:textId="25F14A30" w:rsidR="00FF4486" w:rsidRDefault="00FF4486" w:rsidP="00FF4486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34B7D813" w14:textId="77777777" w:rsidR="00E244CB" w:rsidRPr="00FF4486" w:rsidRDefault="00E244CB" w:rsidP="00FF4486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68A3AAB" w14:textId="1C4357B8" w:rsidR="000E1390" w:rsidRPr="00A75A90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lastRenderedPageBreak/>
        <w:t>The tentative agenda of this meeting may also include a vote to close part of this meeting pursuant to:</w:t>
      </w:r>
    </w:p>
    <w:p w14:paraId="3FF988E3" w14:textId="77777777" w:rsidR="0024505D" w:rsidRDefault="0024505D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63055357" w14:textId="77777777" w:rsidR="000E1390" w:rsidRPr="00F970BC" w:rsidRDefault="000E1390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5B1981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) </w:t>
      </w:r>
    </w:p>
    <w:p w14:paraId="67EE4F17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Legal Actions, Causes of Action, or Litigation involving a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Public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Governmental body or its Representatives and its Attorneys;</w:t>
      </w:r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Leasing, purchase or sale of real estate;</w:t>
      </w:r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FE7713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3) </w:t>
      </w:r>
    </w:p>
    <w:p w14:paraId="19EFFC74" w14:textId="77777777" w:rsidR="00E42538" w:rsidRPr="00FE7713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Hiring, Firing or pr</w:t>
      </w:r>
      <w:r w:rsidR="00A75A90" w:rsidRPr="00FE7713">
        <w:rPr>
          <w:rFonts w:ascii="Times New Roman" w:hAnsi="Times New Roman"/>
          <w:b/>
          <w:bCs/>
          <w:sz w:val="26"/>
          <w:szCs w:val="26"/>
          <w:highlight w:val="yellow"/>
        </w:rPr>
        <w:t>omoting an Employee</w:t>
      </w:r>
      <w:r w:rsidR="00E42538"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or </w:t>
      </w: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when personnel information about the employee is discussed or recorded;</w:t>
      </w:r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542F91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7) </w:t>
      </w:r>
    </w:p>
    <w:p w14:paraId="7A7E4C3B" w14:textId="77777777" w:rsidR="00A75A90" w:rsidRPr="00402B08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Testing and examination materials, before the test or examination is given or, if it is to be given again, before so given again;</w:t>
      </w:r>
      <w:r w:rsidRPr="00402B08">
        <w:rPr>
          <w:rFonts w:ascii="Times New Roman" w:hAnsi="Times New Roman"/>
          <w:sz w:val="26"/>
          <w:szCs w:val="26"/>
        </w:rPr>
        <w:t xml:space="preserve">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9) </w:t>
      </w:r>
    </w:p>
    <w:p w14:paraId="468BE72A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Preparation, including any discussions or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work problems,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n behalf of a Public Governmental Body, or its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representative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r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negotiation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ith employee groups. </w:t>
      </w:r>
      <w:r w:rsidR="00047FBC" w:rsidRPr="00F970BC">
        <w:rPr>
          <w:rFonts w:ascii="Times New Roman" w:hAnsi="Times New Roman"/>
          <w:b/>
          <w:bCs/>
          <w:sz w:val="26"/>
          <w:szCs w:val="26"/>
          <w:highlight w:val="yellow"/>
        </w:rPr>
        <w:t>Sub-par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11;</w:t>
      </w:r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1) </w:t>
      </w:r>
    </w:p>
    <w:p w14:paraId="63D782A6" w14:textId="77777777" w:rsidR="00E42538" w:rsidRPr="00542F91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pecifications for competitive bidding, until either </w:t>
      </w:r>
      <w:r w:rsidR="00E42538" w:rsidRPr="00542F91">
        <w:rPr>
          <w:rFonts w:ascii="Times New Roman" w:hAnsi="Times New Roman"/>
          <w:sz w:val="26"/>
          <w:szCs w:val="26"/>
        </w:rPr>
        <w:t xml:space="preserve">the </w:t>
      </w:r>
      <w:r w:rsidRPr="00542F91">
        <w:rPr>
          <w:rFonts w:ascii="Times New Roman" w:hAnsi="Times New Roman"/>
          <w:sz w:val="26"/>
          <w:szCs w:val="26"/>
        </w:rPr>
        <w:t xml:space="preserve">specifications are officially approved by the public Governmental </w:t>
      </w:r>
      <w:r w:rsidR="00E42538" w:rsidRPr="00542F91">
        <w:rPr>
          <w:rFonts w:ascii="Times New Roman" w:hAnsi="Times New Roman"/>
          <w:sz w:val="26"/>
          <w:szCs w:val="26"/>
        </w:rPr>
        <w:t xml:space="preserve">Body or </w:t>
      </w:r>
      <w:r w:rsidRPr="00542F91">
        <w:rPr>
          <w:rFonts w:ascii="Times New Roman" w:hAnsi="Times New Roman"/>
          <w:sz w:val="26"/>
          <w:szCs w:val="26"/>
        </w:rPr>
        <w:t>the specifications are published for bid;</w:t>
      </w:r>
    </w:p>
    <w:p w14:paraId="5DBC13D6" w14:textId="77777777" w:rsidR="00E42538" w:rsidRPr="00542F91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Sealed bids and related documents, until</w:t>
      </w:r>
      <w:r w:rsidR="00E42538" w:rsidRPr="00542F91">
        <w:rPr>
          <w:rFonts w:ascii="Times New Roman" w:hAnsi="Times New Roman"/>
          <w:sz w:val="26"/>
          <w:szCs w:val="26"/>
        </w:rPr>
        <w:t xml:space="preserve"> the bids are </w:t>
      </w:r>
      <w:r w:rsidRPr="00542F91">
        <w:rPr>
          <w:rFonts w:ascii="Times New Roman" w:hAnsi="Times New Roman"/>
          <w:sz w:val="26"/>
          <w:szCs w:val="26"/>
        </w:rPr>
        <w:t xml:space="preserve">opened; and sealed proposals and related documents or any </w:t>
      </w:r>
      <w:r w:rsidR="00E42538" w:rsidRPr="00542F91">
        <w:rPr>
          <w:rFonts w:ascii="Times New Roman" w:hAnsi="Times New Roman"/>
          <w:sz w:val="26"/>
          <w:szCs w:val="26"/>
        </w:rPr>
        <w:t xml:space="preserve">documents </w:t>
      </w:r>
      <w:r w:rsidRPr="00542F91">
        <w:rPr>
          <w:rFonts w:ascii="Times New Roman" w:hAnsi="Times New Roman"/>
          <w:sz w:val="26"/>
          <w:szCs w:val="26"/>
        </w:rPr>
        <w:t>related to a negotiated contract until a contract is executed, or all proposals</w:t>
      </w:r>
      <w:r w:rsidR="00E42538" w:rsidRPr="00542F91">
        <w:rPr>
          <w:rFonts w:ascii="Times New Roman" w:hAnsi="Times New Roman"/>
          <w:sz w:val="26"/>
          <w:szCs w:val="26"/>
        </w:rPr>
        <w:t xml:space="preserve"> </w:t>
      </w:r>
      <w:r w:rsidRPr="00542F91">
        <w:rPr>
          <w:rFonts w:ascii="Times New Roman" w:hAnsi="Times New Roman"/>
          <w:sz w:val="26"/>
          <w:szCs w:val="26"/>
        </w:rPr>
        <w:t>are rejected;</w:t>
      </w:r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AB585E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 xml:space="preserve">Section 610.021 (13) </w:t>
      </w:r>
    </w:p>
    <w:p w14:paraId="22C6B4D6" w14:textId="2E710162" w:rsidR="00E42538" w:rsidRPr="00AB585E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Records which are protected from disclosure by law;</w:t>
      </w:r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AB585E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 xml:space="preserve">Section 610.021 (17) </w:t>
      </w:r>
    </w:p>
    <w:p w14:paraId="7716246C" w14:textId="77777777" w:rsidR="00CC20EA" w:rsidRPr="00AB585E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 xml:space="preserve">Confidential or privileged communications between a public governmental body and its auditor, including all auditor work product; </w:t>
      </w:r>
    </w:p>
    <w:sectPr w:rsidR="00CC20EA" w:rsidRPr="00AB585E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D2F4" w14:textId="77777777" w:rsidR="001326FB" w:rsidRDefault="001326FB" w:rsidP="0016675C">
      <w:r>
        <w:separator/>
      </w:r>
    </w:p>
  </w:endnote>
  <w:endnote w:type="continuationSeparator" w:id="0">
    <w:p w14:paraId="03C42D19" w14:textId="77777777" w:rsidR="001326FB" w:rsidRDefault="001326FB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09D4" w14:textId="77777777" w:rsidR="001326FB" w:rsidRDefault="001326FB" w:rsidP="0016675C">
      <w:r>
        <w:separator/>
      </w:r>
    </w:p>
  </w:footnote>
  <w:footnote w:type="continuationSeparator" w:id="0">
    <w:p w14:paraId="1E27258F" w14:textId="77777777" w:rsidR="001326FB" w:rsidRDefault="001326FB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1DF0"/>
    <w:rsid w:val="000424D3"/>
    <w:rsid w:val="00042D00"/>
    <w:rsid w:val="00042FA7"/>
    <w:rsid w:val="00044F4D"/>
    <w:rsid w:val="0004737A"/>
    <w:rsid w:val="000477B8"/>
    <w:rsid w:val="00047C7F"/>
    <w:rsid w:val="00047FBC"/>
    <w:rsid w:val="0005014E"/>
    <w:rsid w:val="000507F0"/>
    <w:rsid w:val="00051110"/>
    <w:rsid w:val="00051768"/>
    <w:rsid w:val="000550EA"/>
    <w:rsid w:val="0005596A"/>
    <w:rsid w:val="00057C53"/>
    <w:rsid w:val="00057E80"/>
    <w:rsid w:val="00061A89"/>
    <w:rsid w:val="00061B2B"/>
    <w:rsid w:val="00061C65"/>
    <w:rsid w:val="00061D8E"/>
    <w:rsid w:val="0006547B"/>
    <w:rsid w:val="00066AB7"/>
    <w:rsid w:val="00067567"/>
    <w:rsid w:val="00067985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1578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7F7"/>
    <w:rsid w:val="000A5800"/>
    <w:rsid w:val="000A6A61"/>
    <w:rsid w:val="000A7C0F"/>
    <w:rsid w:val="000A7E28"/>
    <w:rsid w:val="000B024C"/>
    <w:rsid w:val="000B1AF4"/>
    <w:rsid w:val="000B38F2"/>
    <w:rsid w:val="000B57D7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59D6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4442"/>
    <w:rsid w:val="000F677C"/>
    <w:rsid w:val="000F6A4E"/>
    <w:rsid w:val="000F6B21"/>
    <w:rsid w:val="000F7737"/>
    <w:rsid w:val="00103CE4"/>
    <w:rsid w:val="001045CA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12EB"/>
    <w:rsid w:val="0013265B"/>
    <w:rsid w:val="001326FB"/>
    <w:rsid w:val="001331C6"/>
    <w:rsid w:val="001337D0"/>
    <w:rsid w:val="00134BDE"/>
    <w:rsid w:val="00135226"/>
    <w:rsid w:val="00135301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47B46"/>
    <w:rsid w:val="00150322"/>
    <w:rsid w:val="00152164"/>
    <w:rsid w:val="001532EF"/>
    <w:rsid w:val="001534B4"/>
    <w:rsid w:val="001600BE"/>
    <w:rsid w:val="001606E5"/>
    <w:rsid w:val="001606EE"/>
    <w:rsid w:val="0016080B"/>
    <w:rsid w:val="00162769"/>
    <w:rsid w:val="00163180"/>
    <w:rsid w:val="001631E8"/>
    <w:rsid w:val="00165C88"/>
    <w:rsid w:val="0016675C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309"/>
    <w:rsid w:val="00187473"/>
    <w:rsid w:val="001877BA"/>
    <w:rsid w:val="00191E08"/>
    <w:rsid w:val="00191FDD"/>
    <w:rsid w:val="00192107"/>
    <w:rsid w:val="001929AD"/>
    <w:rsid w:val="00192D08"/>
    <w:rsid w:val="00194C46"/>
    <w:rsid w:val="0019717E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6FF"/>
    <w:rsid w:val="001C3B7F"/>
    <w:rsid w:val="001C3DDF"/>
    <w:rsid w:val="001C429A"/>
    <w:rsid w:val="001C4918"/>
    <w:rsid w:val="001C4EB5"/>
    <w:rsid w:val="001C6033"/>
    <w:rsid w:val="001D0606"/>
    <w:rsid w:val="001D0B0F"/>
    <w:rsid w:val="001D0E57"/>
    <w:rsid w:val="001D13BE"/>
    <w:rsid w:val="001D1DB8"/>
    <w:rsid w:val="001D2315"/>
    <w:rsid w:val="001D474A"/>
    <w:rsid w:val="001D52CB"/>
    <w:rsid w:val="001D6997"/>
    <w:rsid w:val="001D6CDD"/>
    <w:rsid w:val="001D6FFA"/>
    <w:rsid w:val="001D7F0F"/>
    <w:rsid w:val="001E1541"/>
    <w:rsid w:val="001E288C"/>
    <w:rsid w:val="001E2CCF"/>
    <w:rsid w:val="001E3783"/>
    <w:rsid w:val="001E4015"/>
    <w:rsid w:val="001E6935"/>
    <w:rsid w:val="001F22A3"/>
    <w:rsid w:val="001F2795"/>
    <w:rsid w:val="001F28A2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2EA8"/>
    <w:rsid w:val="0021302F"/>
    <w:rsid w:val="002149ED"/>
    <w:rsid w:val="00216FEF"/>
    <w:rsid w:val="00217BE6"/>
    <w:rsid w:val="00217CA1"/>
    <w:rsid w:val="002224F7"/>
    <w:rsid w:val="00224DF1"/>
    <w:rsid w:val="0022639D"/>
    <w:rsid w:val="00226564"/>
    <w:rsid w:val="002265F2"/>
    <w:rsid w:val="00227FA6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3848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5F1"/>
    <w:rsid w:val="002B170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C68EC"/>
    <w:rsid w:val="002D1977"/>
    <w:rsid w:val="002D2743"/>
    <w:rsid w:val="002D2C96"/>
    <w:rsid w:val="002D3503"/>
    <w:rsid w:val="002D36BD"/>
    <w:rsid w:val="002D3861"/>
    <w:rsid w:val="002D4F6F"/>
    <w:rsid w:val="002D672B"/>
    <w:rsid w:val="002D6B31"/>
    <w:rsid w:val="002E09F1"/>
    <w:rsid w:val="002E4033"/>
    <w:rsid w:val="002E4A41"/>
    <w:rsid w:val="002F1E57"/>
    <w:rsid w:val="002F2D5E"/>
    <w:rsid w:val="002F411E"/>
    <w:rsid w:val="002F433D"/>
    <w:rsid w:val="002F4C68"/>
    <w:rsid w:val="002F6480"/>
    <w:rsid w:val="002F7AAF"/>
    <w:rsid w:val="0030394C"/>
    <w:rsid w:val="00303E11"/>
    <w:rsid w:val="003058B7"/>
    <w:rsid w:val="0031133C"/>
    <w:rsid w:val="0031219D"/>
    <w:rsid w:val="00312386"/>
    <w:rsid w:val="00316AB8"/>
    <w:rsid w:val="003209D2"/>
    <w:rsid w:val="00322294"/>
    <w:rsid w:val="0032262C"/>
    <w:rsid w:val="003259AE"/>
    <w:rsid w:val="00325A7C"/>
    <w:rsid w:val="003266C3"/>
    <w:rsid w:val="0032740C"/>
    <w:rsid w:val="003316CF"/>
    <w:rsid w:val="0033383F"/>
    <w:rsid w:val="00333DEC"/>
    <w:rsid w:val="0033418D"/>
    <w:rsid w:val="00334EA7"/>
    <w:rsid w:val="003353EC"/>
    <w:rsid w:val="00335E13"/>
    <w:rsid w:val="00336110"/>
    <w:rsid w:val="0033667F"/>
    <w:rsid w:val="00337F27"/>
    <w:rsid w:val="00341972"/>
    <w:rsid w:val="00342DBC"/>
    <w:rsid w:val="00343911"/>
    <w:rsid w:val="00343C1F"/>
    <w:rsid w:val="00344422"/>
    <w:rsid w:val="00346EB9"/>
    <w:rsid w:val="0034763C"/>
    <w:rsid w:val="0035096D"/>
    <w:rsid w:val="00350A2D"/>
    <w:rsid w:val="00351124"/>
    <w:rsid w:val="00351458"/>
    <w:rsid w:val="00353643"/>
    <w:rsid w:val="00354511"/>
    <w:rsid w:val="00354D88"/>
    <w:rsid w:val="003567A2"/>
    <w:rsid w:val="0036234B"/>
    <w:rsid w:val="00365721"/>
    <w:rsid w:val="00366A53"/>
    <w:rsid w:val="00367A01"/>
    <w:rsid w:val="00370020"/>
    <w:rsid w:val="00372EEB"/>
    <w:rsid w:val="003742E3"/>
    <w:rsid w:val="00374F82"/>
    <w:rsid w:val="00375CAE"/>
    <w:rsid w:val="00376BC7"/>
    <w:rsid w:val="00381436"/>
    <w:rsid w:val="00382FE1"/>
    <w:rsid w:val="003835D5"/>
    <w:rsid w:val="0038555F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40FD"/>
    <w:rsid w:val="003A5644"/>
    <w:rsid w:val="003A680C"/>
    <w:rsid w:val="003A784F"/>
    <w:rsid w:val="003A7F08"/>
    <w:rsid w:val="003B10E7"/>
    <w:rsid w:val="003B16E3"/>
    <w:rsid w:val="003B289C"/>
    <w:rsid w:val="003B2C8F"/>
    <w:rsid w:val="003B3617"/>
    <w:rsid w:val="003B4143"/>
    <w:rsid w:val="003B5200"/>
    <w:rsid w:val="003B671C"/>
    <w:rsid w:val="003B6CB5"/>
    <w:rsid w:val="003B72D6"/>
    <w:rsid w:val="003C03C5"/>
    <w:rsid w:val="003C3BB9"/>
    <w:rsid w:val="003C4283"/>
    <w:rsid w:val="003D3923"/>
    <w:rsid w:val="003D4048"/>
    <w:rsid w:val="003D58C9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867"/>
    <w:rsid w:val="003F33A7"/>
    <w:rsid w:val="003F3B70"/>
    <w:rsid w:val="003F3EAC"/>
    <w:rsid w:val="003F5D28"/>
    <w:rsid w:val="004004B5"/>
    <w:rsid w:val="00400F84"/>
    <w:rsid w:val="00401E7A"/>
    <w:rsid w:val="00401FDB"/>
    <w:rsid w:val="004022D8"/>
    <w:rsid w:val="00402B08"/>
    <w:rsid w:val="00403D2D"/>
    <w:rsid w:val="00404D1E"/>
    <w:rsid w:val="00404D72"/>
    <w:rsid w:val="00405C6F"/>
    <w:rsid w:val="0040671E"/>
    <w:rsid w:val="00407F32"/>
    <w:rsid w:val="0041097E"/>
    <w:rsid w:val="00413D60"/>
    <w:rsid w:val="004161B9"/>
    <w:rsid w:val="0041668E"/>
    <w:rsid w:val="004170F6"/>
    <w:rsid w:val="0042057D"/>
    <w:rsid w:val="00420A44"/>
    <w:rsid w:val="00421222"/>
    <w:rsid w:val="0042265C"/>
    <w:rsid w:val="004232A9"/>
    <w:rsid w:val="00424A33"/>
    <w:rsid w:val="00425019"/>
    <w:rsid w:val="004256BF"/>
    <w:rsid w:val="00425DAE"/>
    <w:rsid w:val="00425ED1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14B6"/>
    <w:rsid w:val="00444C6D"/>
    <w:rsid w:val="0044605C"/>
    <w:rsid w:val="0045260A"/>
    <w:rsid w:val="00453163"/>
    <w:rsid w:val="00454D5F"/>
    <w:rsid w:val="004556F4"/>
    <w:rsid w:val="004571CD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413D"/>
    <w:rsid w:val="00485189"/>
    <w:rsid w:val="00485B0B"/>
    <w:rsid w:val="00486462"/>
    <w:rsid w:val="00486ADF"/>
    <w:rsid w:val="00487346"/>
    <w:rsid w:val="00487728"/>
    <w:rsid w:val="00491D18"/>
    <w:rsid w:val="004936C6"/>
    <w:rsid w:val="00493D12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0F80"/>
    <w:rsid w:val="004E1005"/>
    <w:rsid w:val="004E1B80"/>
    <w:rsid w:val="004E1D13"/>
    <w:rsid w:val="004E20D1"/>
    <w:rsid w:val="004E276E"/>
    <w:rsid w:val="004E2995"/>
    <w:rsid w:val="004E599E"/>
    <w:rsid w:val="004E6056"/>
    <w:rsid w:val="004E7A1B"/>
    <w:rsid w:val="004F049C"/>
    <w:rsid w:val="004F098A"/>
    <w:rsid w:val="004F0C5E"/>
    <w:rsid w:val="004F2505"/>
    <w:rsid w:val="004F37F0"/>
    <w:rsid w:val="004F3CDD"/>
    <w:rsid w:val="004F76A2"/>
    <w:rsid w:val="00500618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3FC9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2F91"/>
    <w:rsid w:val="00544CAF"/>
    <w:rsid w:val="0054601D"/>
    <w:rsid w:val="00546936"/>
    <w:rsid w:val="005471D6"/>
    <w:rsid w:val="00552281"/>
    <w:rsid w:val="005540E0"/>
    <w:rsid w:val="005544D0"/>
    <w:rsid w:val="00555703"/>
    <w:rsid w:val="00556E21"/>
    <w:rsid w:val="00557D1E"/>
    <w:rsid w:val="00561014"/>
    <w:rsid w:val="00562707"/>
    <w:rsid w:val="00563C7F"/>
    <w:rsid w:val="0056548C"/>
    <w:rsid w:val="00567D79"/>
    <w:rsid w:val="00567DBB"/>
    <w:rsid w:val="00572428"/>
    <w:rsid w:val="00572E8C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4C3B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0E78"/>
    <w:rsid w:val="005E178B"/>
    <w:rsid w:val="005E34F9"/>
    <w:rsid w:val="005E402D"/>
    <w:rsid w:val="005E4689"/>
    <w:rsid w:val="005E7678"/>
    <w:rsid w:val="005E7831"/>
    <w:rsid w:val="005E7842"/>
    <w:rsid w:val="005E7E81"/>
    <w:rsid w:val="005F032A"/>
    <w:rsid w:val="005F2562"/>
    <w:rsid w:val="005F2A32"/>
    <w:rsid w:val="005F379B"/>
    <w:rsid w:val="005F37D9"/>
    <w:rsid w:val="005F43B6"/>
    <w:rsid w:val="005F5949"/>
    <w:rsid w:val="005F682D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47E90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97B9D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E7A1C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701A57"/>
    <w:rsid w:val="00701C22"/>
    <w:rsid w:val="007045BA"/>
    <w:rsid w:val="00706168"/>
    <w:rsid w:val="007118F6"/>
    <w:rsid w:val="00712778"/>
    <w:rsid w:val="00713F7C"/>
    <w:rsid w:val="007154A0"/>
    <w:rsid w:val="00717AB8"/>
    <w:rsid w:val="00720933"/>
    <w:rsid w:val="007233AA"/>
    <w:rsid w:val="00723B19"/>
    <w:rsid w:val="00723FF4"/>
    <w:rsid w:val="00724E38"/>
    <w:rsid w:val="00725078"/>
    <w:rsid w:val="0072667A"/>
    <w:rsid w:val="00730D7B"/>
    <w:rsid w:val="00734BB4"/>
    <w:rsid w:val="00736726"/>
    <w:rsid w:val="00740792"/>
    <w:rsid w:val="00742166"/>
    <w:rsid w:val="007469C0"/>
    <w:rsid w:val="00747813"/>
    <w:rsid w:val="0075089D"/>
    <w:rsid w:val="0075232F"/>
    <w:rsid w:val="0075495D"/>
    <w:rsid w:val="00755405"/>
    <w:rsid w:val="00755F8A"/>
    <w:rsid w:val="00757761"/>
    <w:rsid w:val="007621DE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1C0E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2AD"/>
    <w:rsid w:val="007D28C4"/>
    <w:rsid w:val="007D2934"/>
    <w:rsid w:val="007D2F00"/>
    <w:rsid w:val="007D755D"/>
    <w:rsid w:val="007E3F17"/>
    <w:rsid w:val="007E5239"/>
    <w:rsid w:val="007E73DD"/>
    <w:rsid w:val="007F1FB3"/>
    <w:rsid w:val="007F30EC"/>
    <w:rsid w:val="007F45CE"/>
    <w:rsid w:val="007F5F5D"/>
    <w:rsid w:val="007F712F"/>
    <w:rsid w:val="00800EC4"/>
    <w:rsid w:val="00802B20"/>
    <w:rsid w:val="0080773F"/>
    <w:rsid w:val="0080785A"/>
    <w:rsid w:val="00813022"/>
    <w:rsid w:val="0081455A"/>
    <w:rsid w:val="00817EE7"/>
    <w:rsid w:val="00820112"/>
    <w:rsid w:val="008216B7"/>
    <w:rsid w:val="00822723"/>
    <w:rsid w:val="008231BE"/>
    <w:rsid w:val="0082441C"/>
    <w:rsid w:val="00826164"/>
    <w:rsid w:val="00826DB0"/>
    <w:rsid w:val="00827E3A"/>
    <w:rsid w:val="00832A79"/>
    <w:rsid w:val="0083323F"/>
    <w:rsid w:val="0083343D"/>
    <w:rsid w:val="00833932"/>
    <w:rsid w:val="008342DD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449"/>
    <w:rsid w:val="00845EE9"/>
    <w:rsid w:val="00846BD2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4046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4D4B"/>
    <w:rsid w:val="00895254"/>
    <w:rsid w:val="00896C32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30FC"/>
    <w:rsid w:val="008C3693"/>
    <w:rsid w:val="008C36C0"/>
    <w:rsid w:val="008C4318"/>
    <w:rsid w:val="008C4749"/>
    <w:rsid w:val="008C6589"/>
    <w:rsid w:val="008C6F5F"/>
    <w:rsid w:val="008C7602"/>
    <w:rsid w:val="008D25F9"/>
    <w:rsid w:val="008D3023"/>
    <w:rsid w:val="008D4B14"/>
    <w:rsid w:val="008D5C6E"/>
    <w:rsid w:val="008D611E"/>
    <w:rsid w:val="008D75FB"/>
    <w:rsid w:val="008D77B9"/>
    <w:rsid w:val="008E01A8"/>
    <w:rsid w:val="008E141A"/>
    <w:rsid w:val="008E3820"/>
    <w:rsid w:val="008E5D6A"/>
    <w:rsid w:val="008E6FE6"/>
    <w:rsid w:val="008E752B"/>
    <w:rsid w:val="008F03CF"/>
    <w:rsid w:val="008F1872"/>
    <w:rsid w:val="008F314F"/>
    <w:rsid w:val="008F3CF6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76"/>
    <w:rsid w:val="00916151"/>
    <w:rsid w:val="009204C4"/>
    <w:rsid w:val="009207CF"/>
    <w:rsid w:val="00920A75"/>
    <w:rsid w:val="0092172E"/>
    <w:rsid w:val="00931B66"/>
    <w:rsid w:val="0093255A"/>
    <w:rsid w:val="0093372F"/>
    <w:rsid w:val="0093616E"/>
    <w:rsid w:val="00936BCC"/>
    <w:rsid w:val="00936C5A"/>
    <w:rsid w:val="009400E9"/>
    <w:rsid w:val="00942914"/>
    <w:rsid w:val="00944A77"/>
    <w:rsid w:val="00944EA0"/>
    <w:rsid w:val="0094514E"/>
    <w:rsid w:val="00945F97"/>
    <w:rsid w:val="00946DED"/>
    <w:rsid w:val="00947138"/>
    <w:rsid w:val="0095030C"/>
    <w:rsid w:val="009508F3"/>
    <w:rsid w:val="009526E6"/>
    <w:rsid w:val="00953E40"/>
    <w:rsid w:val="009558B6"/>
    <w:rsid w:val="00956AC5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14A7"/>
    <w:rsid w:val="0097184E"/>
    <w:rsid w:val="00971C91"/>
    <w:rsid w:val="00973014"/>
    <w:rsid w:val="00973A3C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84E0F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28D"/>
    <w:rsid w:val="009B4CB3"/>
    <w:rsid w:val="009B5A58"/>
    <w:rsid w:val="009B7D70"/>
    <w:rsid w:val="009C2634"/>
    <w:rsid w:val="009C2642"/>
    <w:rsid w:val="009C40F8"/>
    <w:rsid w:val="009C46B6"/>
    <w:rsid w:val="009C48D9"/>
    <w:rsid w:val="009C507C"/>
    <w:rsid w:val="009C523F"/>
    <w:rsid w:val="009C6FD8"/>
    <w:rsid w:val="009C7180"/>
    <w:rsid w:val="009D0D63"/>
    <w:rsid w:val="009D3347"/>
    <w:rsid w:val="009D39FE"/>
    <w:rsid w:val="009D5491"/>
    <w:rsid w:val="009D5CB0"/>
    <w:rsid w:val="009D603B"/>
    <w:rsid w:val="009D6534"/>
    <w:rsid w:val="009D66C6"/>
    <w:rsid w:val="009E1703"/>
    <w:rsid w:val="009E269B"/>
    <w:rsid w:val="009E33B3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53F1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4BAE"/>
    <w:rsid w:val="00A16636"/>
    <w:rsid w:val="00A16B80"/>
    <w:rsid w:val="00A179CC"/>
    <w:rsid w:val="00A17E29"/>
    <w:rsid w:val="00A2018C"/>
    <w:rsid w:val="00A21711"/>
    <w:rsid w:val="00A22753"/>
    <w:rsid w:val="00A23475"/>
    <w:rsid w:val="00A24DE3"/>
    <w:rsid w:val="00A2543B"/>
    <w:rsid w:val="00A25DF4"/>
    <w:rsid w:val="00A33567"/>
    <w:rsid w:val="00A3383C"/>
    <w:rsid w:val="00A34012"/>
    <w:rsid w:val="00A3579B"/>
    <w:rsid w:val="00A35999"/>
    <w:rsid w:val="00A360D5"/>
    <w:rsid w:val="00A378B6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8B3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1CCD"/>
    <w:rsid w:val="00A93778"/>
    <w:rsid w:val="00AA0191"/>
    <w:rsid w:val="00AA0242"/>
    <w:rsid w:val="00AA0DD4"/>
    <w:rsid w:val="00AA422D"/>
    <w:rsid w:val="00AA6825"/>
    <w:rsid w:val="00AA7AF7"/>
    <w:rsid w:val="00AB046B"/>
    <w:rsid w:val="00AB0CD8"/>
    <w:rsid w:val="00AB2288"/>
    <w:rsid w:val="00AB2712"/>
    <w:rsid w:val="00AB2BE7"/>
    <w:rsid w:val="00AB39CE"/>
    <w:rsid w:val="00AB585E"/>
    <w:rsid w:val="00AB6992"/>
    <w:rsid w:val="00AB7A49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4F4"/>
    <w:rsid w:val="00B02C69"/>
    <w:rsid w:val="00B0565C"/>
    <w:rsid w:val="00B05787"/>
    <w:rsid w:val="00B06EFE"/>
    <w:rsid w:val="00B07599"/>
    <w:rsid w:val="00B07BD0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23D"/>
    <w:rsid w:val="00B335CB"/>
    <w:rsid w:val="00B33DDD"/>
    <w:rsid w:val="00B35A57"/>
    <w:rsid w:val="00B35B8E"/>
    <w:rsid w:val="00B362CB"/>
    <w:rsid w:val="00B37CED"/>
    <w:rsid w:val="00B414B5"/>
    <w:rsid w:val="00B414CC"/>
    <w:rsid w:val="00B41F10"/>
    <w:rsid w:val="00B428A6"/>
    <w:rsid w:val="00B441BB"/>
    <w:rsid w:val="00B4536D"/>
    <w:rsid w:val="00B45B55"/>
    <w:rsid w:val="00B50A74"/>
    <w:rsid w:val="00B516ED"/>
    <w:rsid w:val="00B51B97"/>
    <w:rsid w:val="00B51D91"/>
    <w:rsid w:val="00B51F2A"/>
    <w:rsid w:val="00B522D7"/>
    <w:rsid w:val="00B529E2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58E0"/>
    <w:rsid w:val="00B866E7"/>
    <w:rsid w:val="00B879CC"/>
    <w:rsid w:val="00B90FF0"/>
    <w:rsid w:val="00B91FE1"/>
    <w:rsid w:val="00B93254"/>
    <w:rsid w:val="00B935F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65E1"/>
    <w:rsid w:val="00BD797E"/>
    <w:rsid w:val="00BE0138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5035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0A40"/>
    <w:rsid w:val="00C513C0"/>
    <w:rsid w:val="00C51B91"/>
    <w:rsid w:val="00C51CAF"/>
    <w:rsid w:val="00C526B0"/>
    <w:rsid w:val="00C52714"/>
    <w:rsid w:val="00C5566F"/>
    <w:rsid w:val="00C56849"/>
    <w:rsid w:val="00C56CC5"/>
    <w:rsid w:val="00C56F62"/>
    <w:rsid w:val="00C57496"/>
    <w:rsid w:val="00C57A6A"/>
    <w:rsid w:val="00C61CB7"/>
    <w:rsid w:val="00C6252A"/>
    <w:rsid w:val="00C65221"/>
    <w:rsid w:val="00C65344"/>
    <w:rsid w:val="00C6569A"/>
    <w:rsid w:val="00C66049"/>
    <w:rsid w:val="00C71744"/>
    <w:rsid w:val="00C71747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50CD"/>
    <w:rsid w:val="00C97217"/>
    <w:rsid w:val="00C97368"/>
    <w:rsid w:val="00C9746B"/>
    <w:rsid w:val="00C9775D"/>
    <w:rsid w:val="00CA2A65"/>
    <w:rsid w:val="00CA2DD6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138"/>
    <w:rsid w:val="00CB393E"/>
    <w:rsid w:val="00CB41C3"/>
    <w:rsid w:val="00CB4B55"/>
    <w:rsid w:val="00CB4D97"/>
    <w:rsid w:val="00CB52E8"/>
    <w:rsid w:val="00CB701A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01ED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1C10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3C8D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87D45"/>
    <w:rsid w:val="00D900F1"/>
    <w:rsid w:val="00D90E31"/>
    <w:rsid w:val="00D93AA9"/>
    <w:rsid w:val="00D95126"/>
    <w:rsid w:val="00D95F5B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A7B"/>
    <w:rsid w:val="00DA7DFD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6B17"/>
    <w:rsid w:val="00DC7A4F"/>
    <w:rsid w:val="00DD05A7"/>
    <w:rsid w:val="00DD0FE9"/>
    <w:rsid w:val="00DD2772"/>
    <w:rsid w:val="00DD2D0E"/>
    <w:rsid w:val="00DD49B2"/>
    <w:rsid w:val="00DD6FAF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6EAA"/>
    <w:rsid w:val="00E07389"/>
    <w:rsid w:val="00E10BBF"/>
    <w:rsid w:val="00E171E6"/>
    <w:rsid w:val="00E17442"/>
    <w:rsid w:val="00E22126"/>
    <w:rsid w:val="00E22DF2"/>
    <w:rsid w:val="00E23158"/>
    <w:rsid w:val="00E23358"/>
    <w:rsid w:val="00E244CB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4043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2B45"/>
    <w:rsid w:val="00E6373F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349D"/>
    <w:rsid w:val="00E85130"/>
    <w:rsid w:val="00E85219"/>
    <w:rsid w:val="00E861A4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7275"/>
    <w:rsid w:val="00EC024D"/>
    <w:rsid w:val="00EC09AA"/>
    <w:rsid w:val="00EC238F"/>
    <w:rsid w:val="00EC264B"/>
    <w:rsid w:val="00EC7412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2761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0FBE"/>
    <w:rsid w:val="00F32C24"/>
    <w:rsid w:val="00F33772"/>
    <w:rsid w:val="00F33DF7"/>
    <w:rsid w:val="00F36524"/>
    <w:rsid w:val="00F37D61"/>
    <w:rsid w:val="00F4070D"/>
    <w:rsid w:val="00F43D5E"/>
    <w:rsid w:val="00F44217"/>
    <w:rsid w:val="00F47069"/>
    <w:rsid w:val="00F507B9"/>
    <w:rsid w:val="00F52D3F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4E2E"/>
    <w:rsid w:val="00F9696D"/>
    <w:rsid w:val="00F970BC"/>
    <w:rsid w:val="00FA090A"/>
    <w:rsid w:val="00FA122C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4BE0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710D"/>
    <w:rsid w:val="00FE7713"/>
    <w:rsid w:val="00FE7CC6"/>
    <w:rsid w:val="00FF05A9"/>
    <w:rsid w:val="00FF1EDA"/>
    <w:rsid w:val="00FF36F1"/>
    <w:rsid w:val="00FF3841"/>
    <w:rsid w:val="00FF42EC"/>
    <w:rsid w:val="00FF4486"/>
    <w:rsid w:val="00FF5AD0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03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7078780045&amp;sa=D&amp;source=calendar&amp;ust=1625578447791000&amp;usg=AOvVaw3n8Gm5RIAwS0ql4IFSgopb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randy Douglas</cp:lastModifiedBy>
  <cp:revision>14</cp:revision>
  <cp:lastPrinted>2021-02-19T17:58:00Z</cp:lastPrinted>
  <dcterms:created xsi:type="dcterms:W3CDTF">2021-05-13T13:39:00Z</dcterms:created>
  <dcterms:modified xsi:type="dcterms:W3CDTF">2021-07-01T13:48:00Z</dcterms:modified>
</cp:coreProperties>
</file>